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5BEA1E" w14:textId="77777777" w:rsidR="0009573C" w:rsidRPr="0009573C" w:rsidRDefault="0009573C" w:rsidP="0009573C">
      <w:pPr>
        <w:pStyle w:val="Ttulo1"/>
        <w:rPr>
          <w:rFonts w:eastAsia="Times New Roman"/>
          <w:lang w:eastAsia="es-ES"/>
        </w:rPr>
      </w:pPr>
      <w:bookmarkStart w:id="0" w:name="_Toc207747041"/>
      <w:r w:rsidRPr="0009573C">
        <w:rPr>
          <w:rFonts w:eastAsia="Times New Roman"/>
          <w:lang w:eastAsia="es-ES"/>
        </w:rPr>
        <w:t>1.3 Evaluación Individual – Proyecto APT: Atreu Temperature</w:t>
      </w:r>
      <w:bookmarkEnd w:id="0"/>
    </w:p>
    <w:p w14:paraId="51D6B44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2A963F5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E220769" w14:textId="0345E840" w:rsidR="00D16AA3" w:rsidRPr="00D16AA3" w:rsidRDefault="00D16AA3" w:rsidP="00D16AA3">
      <w:pPr>
        <w:rPr>
          <w:rFonts w:ascii="Calibri" w:hAnsi="Calibri" w:cs="Calibri"/>
          <w:b/>
          <w:bCs/>
        </w:rPr>
      </w:pPr>
      <w:r>
        <w:rPr>
          <w:noProof/>
          <w:lang w:eastAsia="es-CL"/>
        </w:rPr>
        <w:drawing>
          <wp:inline distT="0" distB="0" distL="0" distR="0" wp14:anchorId="2BEB9C05" wp14:editId="6C1E3634">
            <wp:extent cx="5076825" cy="1028700"/>
            <wp:effectExtent l="0" t="0" r="9525" b="0"/>
            <wp:docPr id="3" name="Imagen 3" descr="http://www.duoc.cl/normasgraficas/normasgraficas/marca-duoc/6logo-fondo-transparente/fondo-tran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http://www.duoc.cl/normasgraficas/normasgraficas/marca-duoc/6logo-fondo-transparente/fondo-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F3E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D30E28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046EB1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D1507B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1925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16FCA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B07F067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680112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2DF06B6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E463F18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F3AA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97924E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B06DC40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9918AA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08982A9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668B2C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1F9CA3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FAF18FB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724EC04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B8BCA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43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140CB" w14:textId="77777777" w:rsidR="00ED0199" w:rsidRDefault="00ED0199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</w:p>
        <w:p w14:paraId="329EB78B" w14:textId="1C4434FB" w:rsidR="00D16AA3" w:rsidRDefault="00D16AA3">
          <w:pPr>
            <w:pStyle w:val="TtuloTDC"/>
          </w:pPr>
          <w:r>
            <w:t>Contenido</w:t>
          </w:r>
        </w:p>
        <w:p w14:paraId="0A7437F4" w14:textId="0053DFF5" w:rsidR="0009573C" w:rsidRDefault="00D16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47041" w:history="1">
            <w:r w:rsidR="0009573C" w:rsidRPr="00FC1D30">
              <w:rPr>
                <w:rStyle w:val="Hipervnculo"/>
                <w:rFonts w:eastAsia="Times New Roman"/>
                <w:noProof/>
                <w:lang w:eastAsia="es-ES"/>
              </w:rPr>
              <w:t>1.3 Evaluación Individual – Proyecto APT: Atreu Temperature</w:t>
            </w:r>
            <w:r w:rsidR="0009573C">
              <w:rPr>
                <w:noProof/>
                <w:webHidden/>
              </w:rPr>
              <w:tab/>
            </w:r>
            <w:r w:rsidR="0009573C">
              <w:rPr>
                <w:noProof/>
                <w:webHidden/>
              </w:rPr>
              <w:fldChar w:fldCharType="begin"/>
            </w:r>
            <w:r w:rsidR="0009573C">
              <w:rPr>
                <w:noProof/>
                <w:webHidden/>
              </w:rPr>
              <w:instrText xml:space="preserve"> PAGEREF _Toc207747041 \h </w:instrText>
            </w:r>
            <w:r w:rsidR="0009573C">
              <w:rPr>
                <w:noProof/>
                <w:webHidden/>
              </w:rPr>
            </w:r>
            <w:r w:rsidR="0009573C">
              <w:rPr>
                <w:noProof/>
                <w:webHidden/>
              </w:rPr>
              <w:fldChar w:fldCharType="separate"/>
            </w:r>
            <w:r w:rsidR="0009573C">
              <w:rPr>
                <w:noProof/>
                <w:webHidden/>
              </w:rPr>
              <w:t>1</w:t>
            </w:r>
            <w:r w:rsidR="0009573C">
              <w:rPr>
                <w:noProof/>
                <w:webHidden/>
              </w:rPr>
              <w:fldChar w:fldCharType="end"/>
            </w:r>
          </w:hyperlink>
        </w:p>
        <w:p w14:paraId="27935227" w14:textId="5CF61FC4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2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5E39" w14:textId="128651F4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3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Relev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8DCE" w14:textId="71E12B97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4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F8F1" w14:textId="7CC3AD5E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5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Factibilidad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1EFA" w14:textId="77D649EC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6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Evidencias 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262D" w14:textId="67E38EE7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7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Calidad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5F85" w14:textId="0E91EF1D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8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Cuadro Resumen de Evaluación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3C9F" w14:textId="75989892" w:rsidR="0009573C" w:rsidRDefault="0009573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747049" w:history="1">
            <w:r w:rsidRPr="00FC1D30">
              <w:rPr>
                <w:rStyle w:val="Hipervnculo"/>
                <w:rFonts w:eastAsia="Times New Roman"/>
                <w:noProof/>
                <w:lang w:eastAsia="es-ES"/>
              </w:rPr>
              <w:t>Conclusión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1D33" w14:textId="37E6684B" w:rsidR="00D16AA3" w:rsidRDefault="00D16AA3">
          <w:r>
            <w:rPr>
              <w:b/>
              <w:bCs/>
            </w:rPr>
            <w:fldChar w:fldCharType="end"/>
          </w:r>
        </w:p>
      </w:sdtContent>
    </w:sdt>
    <w:p w14:paraId="2FDEEB91" w14:textId="77777777" w:rsidR="00D16AA3" w:rsidRDefault="00D16AA3" w:rsidP="00D16AA3">
      <w:pPr>
        <w:pStyle w:val="Ttulo2"/>
      </w:pPr>
    </w:p>
    <w:p w14:paraId="1576146A" w14:textId="77777777" w:rsidR="00D16AA3" w:rsidRDefault="00D16AA3" w:rsidP="00D16AA3">
      <w:pPr>
        <w:pStyle w:val="Ttulo2"/>
      </w:pPr>
    </w:p>
    <w:p w14:paraId="46545289" w14:textId="77777777" w:rsidR="0009573C" w:rsidRPr="0009573C" w:rsidRDefault="0009573C" w:rsidP="0009573C">
      <w:pPr>
        <w:pStyle w:val="Ttulo2"/>
        <w:rPr>
          <w:rFonts w:eastAsia="Times New Roman"/>
          <w:lang w:eastAsia="es-ES"/>
        </w:rPr>
      </w:pPr>
      <w:bookmarkStart w:id="1" w:name="_Toc207747042"/>
      <w:r w:rsidRPr="0009573C">
        <w:rPr>
          <w:rFonts w:eastAsia="Times New Roman"/>
          <w:lang w:eastAsia="es-ES"/>
        </w:rPr>
        <w:t>Introducción</w:t>
      </w:r>
      <w:bookmarkEnd w:id="1"/>
    </w:p>
    <w:p w14:paraId="2BEF1967" w14:textId="77777777" w:rsidR="0009573C" w:rsidRPr="0009573C" w:rsidRDefault="0009573C" w:rsidP="000957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El presente informe corresponde a mi evaluación individual del Proyecto APT “Atreu Temperature”, desarrollada en base a los 12 indicadores de la pauta 1.3 de la asignatura Capstone. El objetivo es reflexionar sobre mi desempeño en el proyecto, identificar mis fortalezas y reconocer aspectos a mejorar, de manera que pueda contribuir de forma más efectiva en futuras fases.</w:t>
      </w:r>
    </w:p>
    <w:p w14:paraId="52153F24" w14:textId="77777777" w:rsidR="0009573C" w:rsidRPr="0009573C" w:rsidRDefault="0009573C" w:rsidP="0009573C">
      <w:pPr>
        <w:pStyle w:val="Ttulo2"/>
        <w:rPr>
          <w:rFonts w:eastAsia="Times New Roman"/>
          <w:lang w:eastAsia="es-ES"/>
        </w:rPr>
      </w:pPr>
      <w:bookmarkStart w:id="2" w:name="_Toc207747043"/>
      <w:r w:rsidRPr="0009573C">
        <w:rPr>
          <w:rFonts w:eastAsia="Times New Roman"/>
          <w:lang w:eastAsia="es-ES"/>
        </w:rPr>
        <w:t>Relevancia del Proyecto</w:t>
      </w:r>
      <w:bookmarkEnd w:id="2"/>
    </w:p>
    <w:p w14:paraId="14241DA6" w14:textId="7F9C0373" w:rsidR="0009573C" w:rsidRPr="0009573C" w:rsidRDefault="0093139A" w:rsidP="000957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Fui el que dio la idea para el proyecto APT de “Atreu” dentro de la documentación desarrolle la parte correspondiente a los diversos roles y el roadmap, Creo yo que mi aporte nos ayudó a tener una segunda opción en su momento y actualmente es la opción para desarrollar por ende nos ayudó a tener un proyecto consistente para no estar con problemas a la hora de desarrollar la materia, </w:t>
      </w:r>
      <w:r w:rsidR="0009573C"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Como</w:t>
      </w: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podría</w:t>
      </w:r>
      <w:r w:rsidR="0009573C"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mejora</w:t>
      </w: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</w:t>
      </w:r>
      <w:r w:rsidR="0009573C"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, podría</w:t>
      </w: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ser mas comunicativo con mis dudas personales para poder desarrollar el proyecto</w:t>
      </w:r>
      <w:r w:rsidR="00ED0199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.</w:t>
      </w: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</w:t>
      </w:r>
    </w:p>
    <w:p w14:paraId="48922D6A" w14:textId="77777777" w:rsidR="0009573C" w:rsidRPr="0009573C" w:rsidRDefault="0009573C" w:rsidP="0009573C">
      <w:pPr>
        <w:pStyle w:val="Ttulo2"/>
        <w:rPr>
          <w:rFonts w:eastAsia="Times New Roman"/>
          <w:lang w:eastAsia="es-ES"/>
        </w:rPr>
      </w:pPr>
      <w:bookmarkStart w:id="3" w:name="_Toc207747044"/>
      <w:r w:rsidRPr="0009573C">
        <w:rPr>
          <w:rFonts w:eastAsia="Times New Roman"/>
          <w:lang w:eastAsia="es-ES"/>
        </w:rPr>
        <w:t>Competencias del Perfil de Egreso</w:t>
      </w:r>
      <w:bookmarkEnd w:id="3"/>
    </w:p>
    <w:p w14:paraId="2AE5199F" w14:textId="0E5F786F" w:rsidR="0009573C" w:rsidRPr="0009573C" w:rsidRDefault="0009573C" w:rsidP="000957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Durante el proyecto, apliqué competencias en gestión de proyectos, </w:t>
      </w:r>
      <w:r w:rsidR="00ED0199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En especial durante la documentación que se debía llevar a cambio, además de los documentos que desarrolle también vi los documentos realizados por mis compañeros.</w:t>
      </w:r>
    </w:p>
    <w:p w14:paraId="3214A1A2" w14:textId="77777777" w:rsidR="0009573C" w:rsidRPr="0009573C" w:rsidRDefault="0009573C" w:rsidP="0009573C">
      <w:pPr>
        <w:pStyle w:val="Ttulo2"/>
        <w:rPr>
          <w:rFonts w:eastAsia="Times New Roman"/>
          <w:lang w:eastAsia="es-ES"/>
        </w:rPr>
      </w:pPr>
      <w:bookmarkStart w:id="4" w:name="_Toc207747045"/>
      <w:r w:rsidRPr="0009573C">
        <w:rPr>
          <w:rFonts w:eastAsia="Times New Roman"/>
          <w:lang w:eastAsia="es-ES"/>
        </w:rPr>
        <w:lastRenderedPageBreak/>
        <w:t>Factibilidad de Desarrollo</w:t>
      </w:r>
      <w:bookmarkEnd w:id="4"/>
    </w:p>
    <w:p w14:paraId="5C899885" w14:textId="33E5B50D" w:rsidR="0009573C" w:rsidRPr="0009573C" w:rsidRDefault="00ED0199" w:rsidP="000957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Mi mayor aporte a este campo fue el demostrar la viabilidad de esto para desarrollar el PMV y dar cuentas de lo posible a realizar.</w:t>
      </w:r>
    </w:p>
    <w:p w14:paraId="25AD09E6" w14:textId="77777777" w:rsidR="0009573C" w:rsidRPr="0009573C" w:rsidRDefault="0009573C" w:rsidP="0009573C">
      <w:pPr>
        <w:pStyle w:val="Ttulo2"/>
        <w:rPr>
          <w:rFonts w:eastAsia="Times New Roman"/>
          <w:lang w:eastAsia="es-ES"/>
        </w:rPr>
      </w:pPr>
      <w:bookmarkStart w:id="5" w:name="_Toc207747046"/>
      <w:r w:rsidRPr="0009573C">
        <w:rPr>
          <w:rFonts w:eastAsia="Times New Roman"/>
          <w:lang w:eastAsia="es-ES"/>
        </w:rPr>
        <w:t>Evidencias Presentadas</w:t>
      </w:r>
      <w:bookmarkEnd w:id="5"/>
    </w:p>
    <w:p w14:paraId="7A617F63" w14:textId="580C4A19" w:rsidR="0009573C" w:rsidRPr="0009573C" w:rsidRDefault="0009573C" w:rsidP="000957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Participé en la elaboración del </w:t>
      </w:r>
      <w:r w:rsidR="00ED0199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R</w:t>
      </w:r>
      <w:r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oadmap </w:t>
      </w:r>
      <w:r w:rsidR="00ED0199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y Stakeholders dentro de los otros documentos aporte mayormente revisando coherencia con lo que se busca desarrollar además de aportar con ideas e información a mis compañeros, pero siendo autocritico podría haber sido de mayor utilidad con más documentación.</w:t>
      </w:r>
    </w:p>
    <w:p w14:paraId="0960FA12" w14:textId="77777777" w:rsidR="0009573C" w:rsidRPr="0009573C" w:rsidRDefault="0009573C" w:rsidP="0009573C">
      <w:pPr>
        <w:pStyle w:val="Ttulo2"/>
        <w:rPr>
          <w:rFonts w:eastAsia="Times New Roman"/>
          <w:lang w:eastAsia="es-ES"/>
        </w:rPr>
      </w:pPr>
      <w:bookmarkStart w:id="6" w:name="_Toc207747047"/>
      <w:r w:rsidRPr="0009573C">
        <w:rPr>
          <w:rFonts w:eastAsia="Times New Roman"/>
          <w:lang w:eastAsia="es-ES"/>
        </w:rPr>
        <w:t>Calidad del Documento</w:t>
      </w:r>
      <w:bookmarkEnd w:id="6"/>
    </w:p>
    <w:p w14:paraId="3451C532" w14:textId="5AF19B81" w:rsidR="0009573C" w:rsidRPr="0009573C" w:rsidRDefault="00ED0199" w:rsidP="0009573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Ayude revisando lo que se ha hecho además de hacer yo mismo los documentos, </w:t>
      </w:r>
      <w:r w:rsidR="00AB78C1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aún</w:t>
      </w:r>
      <w:r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 tengo que mejorar mi redacción y gramática  </w:t>
      </w:r>
    </w:p>
    <w:p w14:paraId="4006DDC4" w14:textId="77777777" w:rsidR="0009573C" w:rsidRDefault="0009573C" w:rsidP="0009573C">
      <w:pPr>
        <w:pStyle w:val="Ttulo2"/>
        <w:rPr>
          <w:rFonts w:eastAsia="Times New Roman"/>
          <w:lang w:eastAsia="es-ES"/>
        </w:rPr>
      </w:pPr>
      <w:bookmarkStart w:id="7" w:name="_Toc207747048"/>
      <w:r w:rsidRPr="0009573C">
        <w:rPr>
          <w:rFonts w:eastAsia="Times New Roman"/>
          <w:lang w:eastAsia="es-ES"/>
        </w:rPr>
        <w:t>Cuadro Resumen de Evaluación Individua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B78C1" w14:paraId="24BC9F7F" w14:textId="77777777" w:rsidTr="00AB78C1">
        <w:tc>
          <w:tcPr>
            <w:tcW w:w="2831" w:type="dxa"/>
            <w:shd w:val="clear" w:color="auto" w:fill="215E99" w:themeFill="text2" w:themeFillTint="BF"/>
            <w:vAlign w:val="center"/>
          </w:tcPr>
          <w:p w14:paraId="1F692789" w14:textId="73DCE07A" w:rsidR="00AB78C1" w:rsidRPr="00AB78C1" w:rsidRDefault="00AB78C1" w:rsidP="00AB78C1">
            <w:pPr>
              <w:jc w:val="center"/>
              <w:rPr>
                <w:color w:val="FFFFFF" w:themeColor="background1"/>
                <w:lang w:eastAsia="es-ES"/>
              </w:rPr>
            </w:pPr>
            <w:r w:rsidRPr="00AB78C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ES"/>
                <w14:ligatures w14:val="none"/>
              </w:rPr>
              <w:t>Indicador de Evaluación (1.3)</w:t>
            </w:r>
          </w:p>
        </w:tc>
        <w:tc>
          <w:tcPr>
            <w:tcW w:w="2831" w:type="dxa"/>
            <w:shd w:val="clear" w:color="auto" w:fill="215E99" w:themeFill="text2" w:themeFillTint="BF"/>
            <w:vAlign w:val="center"/>
          </w:tcPr>
          <w:p w14:paraId="201E6366" w14:textId="7B9C9EC7" w:rsidR="00AB78C1" w:rsidRPr="00AB78C1" w:rsidRDefault="00AB78C1" w:rsidP="00AB78C1">
            <w:pPr>
              <w:jc w:val="center"/>
              <w:rPr>
                <w:color w:val="FFFFFF" w:themeColor="background1"/>
                <w:lang w:eastAsia="es-ES"/>
              </w:rPr>
            </w:pPr>
            <w:r w:rsidRPr="00AB78C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ES"/>
                <w14:ligatures w14:val="none"/>
              </w:rPr>
              <w:t>Nivel de logro individual</w:t>
            </w:r>
          </w:p>
        </w:tc>
        <w:tc>
          <w:tcPr>
            <w:tcW w:w="2832" w:type="dxa"/>
            <w:shd w:val="clear" w:color="auto" w:fill="215E99" w:themeFill="text2" w:themeFillTint="BF"/>
            <w:vAlign w:val="center"/>
          </w:tcPr>
          <w:p w14:paraId="48D81579" w14:textId="42843F3D" w:rsidR="00AB78C1" w:rsidRPr="00AB78C1" w:rsidRDefault="00AB78C1" w:rsidP="00AB78C1">
            <w:pPr>
              <w:jc w:val="center"/>
              <w:rPr>
                <w:color w:val="FFFFFF" w:themeColor="background1"/>
                <w:lang w:eastAsia="es-ES"/>
              </w:rPr>
            </w:pPr>
            <w:r w:rsidRPr="00AB78C1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:lang w:eastAsia="es-ES"/>
                <w14:ligatures w14:val="none"/>
              </w:rPr>
              <w:t>Observaciones individuales</w:t>
            </w:r>
          </w:p>
        </w:tc>
      </w:tr>
      <w:tr w:rsidR="00AB78C1" w14:paraId="0F878E67" w14:textId="77777777" w:rsidTr="00AB78C1">
        <w:tc>
          <w:tcPr>
            <w:tcW w:w="2831" w:type="dxa"/>
          </w:tcPr>
          <w:p w14:paraId="733F8B1F" w14:textId="283DD512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1. Describe brevemente en qué consiste el Proyecto APT, justificando su relevancia para el campo laboral.</w:t>
            </w:r>
          </w:p>
        </w:tc>
        <w:tc>
          <w:tcPr>
            <w:tcW w:w="2831" w:type="dxa"/>
          </w:tcPr>
          <w:p w14:paraId="6E19BF3C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67C9291C" w14:textId="4227E9B1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2B3AF2F6" w14:textId="5F7D0226" w:rsidR="00AB78C1" w:rsidRDefault="00AB78C1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Fui capaz de demostrar a mis compañeros en qué consistía “Atreu Temperature” como proyecto APT</w:t>
            </w:r>
          </w:p>
        </w:tc>
      </w:tr>
      <w:tr w:rsidR="00AB78C1" w14:paraId="1958145A" w14:textId="77777777" w:rsidTr="00AB78C1">
        <w:tc>
          <w:tcPr>
            <w:tcW w:w="2831" w:type="dxa"/>
          </w:tcPr>
          <w:p w14:paraId="5E6EC063" w14:textId="5FBC4FB6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2. Relaciona el Proyecto APT con las competencias del perfil de egreso.</w:t>
            </w:r>
          </w:p>
        </w:tc>
        <w:tc>
          <w:tcPr>
            <w:tcW w:w="2831" w:type="dxa"/>
          </w:tcPr>
          <w:p w14:paraId="268FBFA6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59D76DEE" w14:textId="76CD8628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38A126BE" w14:textId="52C4D397" w:rsidR="00AB78C1" w:rsidRDefault="00AB78C1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Las competencias se lograban alienar con el proyecto y sus componentes de planeación y desarrollo</w:t>
            </w:r>
          </w:p>
        </w:tc>
      </w:tr>
      <w:tr w:rsidR="00AB78C1" w14:paraId="35B38F81" w14:textId="77777777" w:rsidTr="00AB78C1">
        <w:tc>
          <w:tcPr>
            <w:tcW w:w="2831" w:type="dxa"/>
          </w:tcPr>
          <w:p w14:paraId="6311858D" w14:textId="0CA4798B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3. Relaciona el Proyecto APT con sus intereses profesionales.</w:t>
            </w:r>
          </w:p>
        </w:tc>
        <w:tc>
          <w:tcPr>
            <w:tcW w:w="2831" w:type="dxa"/>
          </w:tcPr>
          <w:p w14:paraId="682E98C7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323D6FA7" w14:textId="3D43F102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79F1360D" w14:textId="56403E83" w:rsidR="00AB78C1" w:rsidRDefault="00AB78C1" w:rsidP="00AB78C1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Logre relaciones mis intereses profesionales junto a lo que estamos desarrollando </w:t>
            </w:r>
          </w:p>
        </w:tc>
      </w:tr>
      <w:tr w:rsidR="00AB78C1" w14:paraId="056CFF2E" w14:textId="77777777" w:rsidTr="00AB78C1">
        <w:tc>
          <w:tcPr>
            <w:tcW w:w="2831" w:type="dxa"/>
          </w:tcPr>
          <w:p w14:paraId="4495083A" w14:textId="5FD63CE6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4. Argumenta por qué el proyecto es factible de realizarse en el marco de la asignatura.</w:t>
            </w:r>
          </w:p>
        </w:tc>
        <w:tc>
          <w:tcPr>
            <w:tcW w:w="2831" w:type="dxa"/>
          </w:tcPr>
          <w:p w14:paraId="5E93B08B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24697409" w14:textId="7498411B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7C954460" w14:textId="3C699885" w:rsidR="00AB78C1" w:rsidRDefault="00AB78C1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Logre demostrar la factibilidad del proyecto para realizarse en el tiempo estipulado de 10 semanas</w:t>
            </w:r>
          </w:p>
        </w:tc>
      </w:tr>
      <w:tr w:rsidR="00AB78C1" w14:paraId="7CC0D350" w14:textId="77777777" w:rsidTr="00336FCE">
        <w:tc>
          <w:tcPr>
            <w:tcW w:w="2831" w:type="dxa"/>
            <w:vAlign w:val="center"/>
          </w:tcPr>
          <w:p w14:paraId="41863531" w14:textId="1103C078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5. Formula objetivos claros, concisos y coherentes.</w:t>
            </w:r>
          </w:p>
        </w:tc>
        <w:tc>
          <w:tcPr>
            <w:tcW w:w="2831" w:type="dxa"/>
          </w:tcPr>
          <w:p w14:paraId="4EB861EF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54B37C74" w14:textId="378A8FDD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04BA5E50" w14:textId="5B290468" w:rsidR="00AB78C1" w:rsidRDefault="00AB78C1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Logre generar objetivos claros y coherentes a la problemática a resolver</w:t>
            </w:r>
          </w:p>
        </w:tc>
      </w:tr>
      <w:tr w:rsidR="00AB78C1" w14:paraId="67973862" w14:textId="77777777" w:rsidTr="00336FCE">
        <w:tc>
          <w:tcPr>
            <w:tcW w:w="2831" w:type="dxa"/>
            <w:vAlign w:val="center"/>
          </w:tcPr>
          <w:p w14:paraId="0C77A35F" w14:textId="57FB7510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6. Propone una metodología de trabajo pertinente.</w:t>
            </w:r>
          </w:p>
        </w:tc>
        <w:tc>
          <w:tcPr>
            <w:tcW w:w="2831" w:type="dxa"/>
          </w:tcPr>
          <w:p w14:paraId="64C31800" w14:textId="540B73BC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Logrado</w:t>
            </w:r>
            <w:r>
              <w:rPr>
                <w:b/>
                <w:bCs/>
                <w:lang w:eastAsia="es-ES"/>
              </w:rPr>
              <w:t xml:space="preserve"> </w:t>
            </w:r>
            <w:r w:rsidRPr="00AB78C1">
              <w:rPr>
                <w:b/>
                <w:bCs/>
                <w:lang w:eastAsia="es-ES"/>
              </w:rPr>
              <w:t>60%</w:t>
            </w:r>
          </w:p>
        </w:tc>
        <w:tc>
          <w:tcPr>
            <w:tcW w:w="2832" w:type="dxa"/>
          </w:tcPr>
          <w:p w14:paraId="2B7CA373" w14:textId="18E9527D" w:rsidR="00AB78C1" w:rsidRDefault="00AB78C1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Si bien logre ayudar a conseguir documentación, este trabajo no aporte mucho debido a que el líder de proyecto fue el mayor coordinador para la metodología de trabajo</w:t>
            </w:r>
          </w:p>
        </w:tc>
      </w:tr>
      <w:tr w:rsidR="00AB78C1" w14:paraId="47CA4810" w14:textId="77777777" w:rsidTr="00336FCE">
        <w:tc>
          <w:tcPr>
            <w:tcW w:w="2831" w:type="dxa"/>
            <w:vAlign w:val="center"/>
          </w:tcPr>
          <w:p w14:paraId="2F5AFDFD" w14:textId="64C6CCDD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7. Establece un plan de trabajo considerando recursos, duración, facilitadores y obstaculizadores.</w:t>
            </w:r>
          </w:p>
        </w:tc>
        <w:tc>
          <w:tcPr>
            <w:tcW w:w="2831" w:type="dxa"/>
          </w:tcPr>
          <w:p w14:paraId="50CEAC73" w14:textId="4BC1FB84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Logrado</w:t>
            </w:r>
            <w:r>
              <w:rPr>
                <w:b/>
                <w:bCs/>
                <w:lang w:eastAsia="es-ES"/>
              </w:rPr>
              <w:t xml:space="preserve"> </w:t>
            </w:r>
            <w:r w:rsidRPr="00AB78C1">
              <w:rPr>
                <w:b/>
                <w:bCs/>
                <w:lang w:eastAsia="es-ES"/>
              </w:rPr>
              <w:t>60%</w:t>
            </w:r>
          </w:p>
        </w:tc>
        <w:tc>
          <w:tcPr>
            <w:tcW w:w="2832" w:type="dxa"/>
          </w:tcPr>
          <w:p w14:paraId="23BA93F1" w14:textId="00A18185" w:rsidR="00AB78C1" w:rsidRDefault="00AB78C1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Al igual que en el punto anterior mi jefe de proyecto o Scrum Master fue quien desarrollo en mayor escala el plan de trabajo</w:t>
            </w:r>
          </w:p>
        </w:tc>
      </w:tr>
      <w:tr w:rsidR="00AB78C1" w14:paraId="4FCAE661" w14:textId="77777777" w:rsidTr="00336FCE">
        <w:tc>
          <w:tcPr>
            <w:tcW w:w="2831" w:type="dxa"/>
            <w:vAlign w:val="center"/>
          </w:tcPr>
          <w:p w14:paraId="363B5A8A" w14:textId="39AE2343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8. Determina evidencias, justificando cómo estas dan cuenta del logro del proyecto.</w:t>
            </w:r>
          </w:p>
        </w:tc>
        <w:tc>
          <w:tcPr>
            <w:tcW w:w="2831" w:type="dxa"/>
          </w:tcPr>
          <w:p w14:paraId="425C42CB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1E0D39F9" w14:textId="2D299EF3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7C75D720" w14:textId="64820BCA" w:rsidR="00AB78C1" w:rsidRDefault="000C45DA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Logre junto a mis compañeros conseguir documentación para demostrar el avance o logros del proyecto</w:t>
            </w:r>
          </w:p>
        </w:tc>
      </w:tr>
      <w:tr w:rsidR="00AB78C1" w14:paraId="67E151C3" w14:textId="77777777" w:rsidTr="00336FCE">
        <w:tc>
          <w:tcPr>
            <w:tcW w:w="2831" w:type="dxa"/>
            <w:vAlign w:val="center"/>
          </w:tcPr>
          <w:p w14:paraId="35F4E58A" w14:textId="688B872C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9. Utiliza reglas de redacción, ortografía y normas de referencias.</w:t>
            </w:r>
          </w:p>
        </w:tc>
        <w:tc>
          <w:tcPr>
            <w:tcW w:w="2831" w:type="dxa"/>
          </w:tcPr>
          <w:p w14:paraId="0F16B1DB" w14:textId="353837A6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Logrado</w:t>
            </w:r>
            <w:r>
              <w:rPr>
                <w:b/>
                <w:bCs/>
                <w:lang w:eastAsia="es-ES"/>
              </w:rPr>
              <w:t xml:space="preserve"> </w:t>
            </w:r>
            <w:r w:rsidRPr="00AB78C1">
              <w:rPr>
                <w:b/>
                <w:bCs/>
                <w:lang w:eastAsia="es-ES"/>
              </w:rPr>
              <w:t>60%</w:t>
            </w:r>
          </w:p>
        </w:tc>
        <w:tc>
          <w:tcPr>
            <w:tcW w:w="2832" w:type="dxa"/>
          </w:tcPr>
          <w:p w14:paraId="74B1E669" w14:textId="59A8F5F5" w:rsidR="00AB78C1" w:rsidRDefault="000C45DA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Logre generar textos con buena ortografía, pero aún me falta mejorar en el aspecto de redacción</w:t>
            </w:r>
          </w:p>
        </w:tc>
      </w:tr>
      <w:tr w:rsidR="00AB78C1" w14:paraId="7A97BA4A" w14:textId="77777777" w:rsidTr="00336FCE">
        <w:tc>
          <w:tcPr>
            <w:tcW w:w="2831" w:type="dxa"/>
            <w:vAlign w:val="center"/>
          </w:tcPr>
          <w:p w14:paraId="4A0A9D5A" w14:textId="4BCD87EA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10. Cumple con el formato del informe establecido por la disciplina.</w:t>
            </w:r>
          </w:p>
        </w:tc>
        <w:tc>
          <w:tcPr>
            <w:tcW w:w="2831" w:type="dxa"/>
          </w:tcPr>
          <w:p w14:paraId="05E03DAE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144354AC" w14:textId="08108FB1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76140F31" w14:textId="1B819233" w:rsidR="00AB78C1" w:rsidRDefault="000C45DA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Logre seguir el formato que se estableció en la rubrica</w:t>
            </w:r>
          </w:p>
        </w:tc>
      </w:tr>
      <w:tr w:rsidR="00AB78C1" w14:paraId="69B9401E" w14:textId="77777777" w:rsidTr="00336FCE">
        <w:tc>
          <w:tcPr>
            <w:tcW w:w="2831" w:type="dxa"/>
            <w:vAlign w:val="center"/>
          </w:tcPr>
          <w:p w14:paraId="29D2B3E0" w14:textId="26E3E930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11. Cumple con los indicadores de calidad requeridos según estándares de la disciplina.</w:t>
            </w:r>
          </w:p>
        </w:tc>
        <w:tc>
          <w:tcPr>
            <w:tcW w:w="2831" w:type="dxa"/>
          </w:tcPr>
          <w:p w14:paraId="7520BD86" w14:textId="77777777" w:rsidR="00AB78C1" w:rsidRDefault="00AB78C1" w:rsidP="00AB78C1">
            <w:pPr>
              <w:jc w:val="center"/>
              <w:rPr>
                <w:b/>
                <w:bCs/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Completamente Logrado</w:t>
            </w:r>
          </w:p>
          <w:p w14:paraId="134B701E" w14:textId="4CC1F243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100%</w:t>
            </w:r>
          </w:p>
        </w:tc>
        <w:tc>
          <w:tcPr>
            <w:tcW w:w="2832" w:type="dxa"/>
          </w:tcPr>
          <w:p w14:paraId="5018FD46" w14:textId="6610F674" w:rsidR="00AB78C1" w:rsidRDefault="000C45DA" w:rsidP="00AB78C1">
            <w:pPr>
              <w:rPr>
                <w:lang w:eastAsia="es-ES"/>
              </w:rPr>
            </w:pPr>
            <w:r>
              <w:rPr>
                <w:lang w:eastAsia="es-ES"/>
              </w:rPr>
              <w:t>Cumplí con estos mismos realizando el informe para que tenga una calidad adecuada</w:t>
            </w:r>
          </w:p>
        </w:tc>
      </w:tr>
      <w:tr w:rsidR="00AB78C1" w14:paraId="0F4BF24A" w14:textId="77777777" w:rsidTr="00336FCE">
        <w:tc>
          <w:tcPr>
            <w:tcW w:w="2831" w:type="dxa"/>
            <w:vAlign w:val="center"/>
          </w:tcPr>
          <w:p w14:paraId="02DDA900" w14:textId="10758D5D" w:rsidR="00AB78C1" w:rsidRDefault="00AB78C1" w:rsidP="00AB78C1">
            <w:pPr>
              <w:rPr>
                <w:lang w:eastAsia="es-ES"/>
              </w:rPr>
            </w:pPr>
            <w:r w:rsidRPr="0009573C">
              <w:rPr>
                <w:rFonts w:ascii="Calibri" w:eastAsia="Times New Roman" w:hAnsi="Calibri" w:cs="Calibri"/>
                <w:kern w:val="0"/>
                <w:sz w:val="24"/>
                <w:szCs w:val="24"/>
                <w:lang w:eastAsia="es-ES"/>
                <w14:ligatures w14:val="none"/>
              </w:rPr>
              <w:t>12. Redacta conclusiones y reflexión en inglés con secuencia lógica y nivel intermedio-alto.</w:t>
            </w:r>
          </w:p>
        </w:tc>
        <w:tc>
          <w:tcPr>
            <w:tcW w:w="2831" w:type="dxa"/>
          </w:tcPr>
          <w:p w14:paraId="0CA92046" w14:textId="7AAC2F94" w:rsidR="00AB78C1" w:rsidRDefault="00AB78C1" w:rsidP="00AB78C1">
            <w:pPr>
              <w:jc w:val="center"/>
              <w:rPr>
                <w:lang w:eastAsia="es-ES"/>
              </w:rPr>
            </w:pPr>
            <w:r w:rsidRPr="00AB78C1">
              <w:rPr>
                <w:b/>
                <w:bCs/>
                <w:lang w:eastAsia="es-ES"/>
              </w:rPr>
              <w:t>No Logrado</w:t>
            </w:r>
            <w:r>
              <w:rPr>
                <w:b/>
                <w:bCs/>
                <w:lang w:eastAsia="es-ES"/>
              </w:rPr>
              <w:t xml:space="preserve"> </w:t>
            </w:r>
            <w:r w:rsidRPr="00AB78C1">
              <w:rPr>
                <w:b/>
                <w:bCs/>
                <w:lang w:eastAsia="es-ES"/>
              </w:rPr>
              <w:t>0%</w:t>
            </w:r>
          </w:p>
        </w:tc>
        <w:tc>
          <w:tcPr>
            <w:tcW w:w="2832" w:type="dxa"/>
          </w:tcPr>
          <w:p w14:paraId="4F47C48B" w14:textId="77777777" w:rsidR="00AB78C1" w:rsidRDefault="00AB78C1" w:rsidP="00AB78C1">
            <w:pPr>
              <w:rPr>
                <w:lang w:eastAsia="es-ES"/>
              </w:rPr>
            </w:pPr>
          </w:p>
        </w:tc>
      </w:tr>
    </w:tbl>
    <w:p w14:paraId="4B7DACDA" w14:textId="77777777" w:rsidR="00ED0199" w:rsidRPr="00ED0199" w:rsidRDefault="00ED0199" w:rsidP="00ED0199">
      <w:pPr>
        <w:rPr>
          <w:lang w:eastAsia="es-ES"/>
        </w:rPr>
      </w:pPr>
    </w:p>
    <w:p w14:paraId="5DC819A3" w14:textId="5C7DD40C" w:rsidR="0009573C" w:rsidRPr="0009573C" w:rsidRDefault="0009573C" w:rsidP="0009573C">
      <w:pPr>
        <w:spacing w:after="0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</w:p>
    <w:p w14:paraId="608C6558" w14:textId="77777777" w:rsidR="0009573C" w:rsidRPr="0009573C" w:rsidRDefault="0009573C" w:rsidP="0009573C">
      <w:pPr>
        <w:pStyle w:val="Ttulo2"/>
        <w:rPr>
          <w:rFonts w:eastAsia="Times New Roman"/>
          <w:lang w:eastAsia="es-ES"/>
        </w:rPr>
      </w:pPr>
      <w:bookmarkStart w:id="8" w:name="_Toc207747049"/>
      <w:r w:rsidRPr="0009573C">
        <w:rPr>
          <w:rFonts w:eastAsia="Times New Roman"/>
          <w:lang w:eastAsia="es-ES"/>
        </w:rPr>
        <w:t>Conclusión Individual</w:t>
      </w:r>
      <w:bookmarkEnd w:id="8"/>
    </w:p>
    <w:p w14:paraId="4598E2F1" w14:textId="77777777" w:rsidR="000C45DA" w:rsidRDefault="0009573C" w:rsidP="000957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Mi participación en el proyecto Atreu Temperature ha sido activa y contribuyó al logro de los objetivos del equipo</w:t>
      </w:r>
      <w:r w:rsidR="000C45DA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, </w:t>
      </w:r>
      <w:r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Mis fortalezas </w:t>
      </w:r>
      <w:r w:rsidR="000C45DA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>se centran en la calidad que tengo hacia el proyecto y la capacidad de comunicar esta misma con el fin de tener calidad en el PMV</w:t>
      </w:r>
    </w:p>
    <w:p w14:paraId="34E1AF64" w14:textId="0B9D1A14" w:rsidR="004F5396" w:rsidRPr="0009573C" w:rsidRDefault="0009573C" w:rsidP="0009573C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</w:pPr>
      <w:r w:rsidRPr="0009573C">
        <w:rPr>
          <w:rFonts w:ascii="Calibri" w:eastAsia="Times New Roman" w:hAnsi="Calibri" w:cs="Calibri"/>
          <w:kern w:val="0"/>
          <w:sz w:val="24"/>
          <w:szCs w:val="24"/>
          <w:lang w:eastAsia="es-ES"/>
          <w14:ligatures w14:val="none"/>
        </w:rPr>
        <w:t xml:space="preserve">En resumen, mi nivel de logro individual se estima en </w:t>
      </w:r>
      <w:r w:rsidRPr="0009573C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8</w:t>
      </w:r>
      <w:r w:rsidR="000C45DA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1</w:t>
      </w:r>
      <w:r w:rsidRPr="0009573C">
        <w:rPr>
          <w:rFonts w:ascii="Calibri" w:eastAsia="Times New Roman" w:hAnsi="Calibri" w:cs="Calibri"/>
          <w:b/>
          <w:bCs/>
          <w:kern w:val="0"/>
          <w:sz w:val="24"/>
          <w:szCs w:val="24"/>
          <w:lang w:eastAsia="es-ES"/>
          <w14:ligatures w14:val="none"/>
        </w:rPr>
        <w:t>% (Logrado)</w:t>
      </w:r>
    </w:p>
    <w:sectPr w:rsidR="004F5396" w:rsidRPr="00095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794B32"/>
    <w:multiLevelType w:val="multilevel"/>
    <w:tmpl w:val="109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72EB8"/>
    <w:multiLevelType w:val="multilevel"/>
    <w:tmpl w:val="F7F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170D5"/>
    <w:multiLevelType w:val="multilevel"/>
    <w:tmpl w:val="EBD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654E05"/>
    <w:multiLevelType w:val="multilevel"/>
    <w:tmpl w:val="B1F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335680">
    <w:abstractNumId w:val="1"/>
  </w:num>
  <w:num w:numId="2" w16cid:durableId="1378091650">
    <w:abstractNumId w:val="3"/>
  </w:num>
  <w:num w:numId="3" w16cid:durableId="1159922905">
    <w:abstractNumId w:val="2"/>
  </w:num>
  <w:num w:numId="4" w16cid:durableId="130620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C9"/>
    <w:rsid w:val="0009573C"/>
    <w:rsid w:val="000C45DA"/>
    <w:rsid w:val="001146C9"/>
    <w:rsid w:val="001D73DF"/>
    <w:rsid w:val="003F017D"/>
    <w:rsid w:val="00482246"/>
    <w:rsid w:val="004C59B3"/>
    <w:rsid w:val="004E4B47"/>
    <w:rsid w:val="004F5396"/>
    <w:rsid w:val="005D3B2B"/>
    <w:rsid w:val="0093139A"/>
    <w:rsid w:val="00AB78C1"/>
    <w:rsid w:val="00D16AA3"/>
    <w:rsid w:val="00E91F41"/>
    <w:rsid w:val="00ED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3DE7"/>
  <w15:chartTrackingRefBased/>
  <w15:docId w15:val="{53E14015-529A-4677-8060-5509FFE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4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14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6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46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6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6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6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6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4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4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4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46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46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46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4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46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46C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16A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6A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6A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6AA3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AB7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D48-92EE-481F-9625-7D4B0C9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 RODRIGUEZ ANDRADE</dc:creator>
  <cp:keywords/>
  <dc:description/>
  <cp:lastModifiedBy>juanilol YT</cp:lastModifiedBy>
  <cp:revision>7</cp:revision>
  <dcterms:created xsi:type="dcterms:W3CDTF">2025-09-03T02:42:00Z</dcterms:created>
  <dcterms:modified xsi:type="dcterms:W3CDTF">2025-09-03T20:11:00Z</dcterms:modified>
</cp:coreProperties>
</file>